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7754D" w14:textId="77777777" w:rsidR="00431520" w:rsidRDefault="00431520" w:rsidP="00443A83">
      <w:pPr>
        <w:pStyle w:val="Heading1"/>
        <w:jc w:val="center"/>
      </w:pPr>
      <w:r>
        <w:t xml:space="preserve">A Virtual Pet in Scratch </w:t>
      </w:r>
      <w:r w:rsidR="00E07ECB">
        <w:t>- Student project sheet</w:t>
      </w:r>
    </w:p>
    <w:p w14:paraId="5EFBDA78" w14:textId="77777777" w:rsidR="00431520" w:rsidRDefault="00431520"/>
    <w:p w14:paraId="7EF92314" w14:textId="77777777" w:rsidR="00E07ECB" w:rsidRDefault="00443A83" w:rsidP="00E07ECB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27119" wp14:editId="6759BE58">
                <wp:simplePos x="0" y="0"/>
                <wp:positionH relativeFrom="column">
                  <wp:posOffset>2054860</wp:posOffset>
                </wp:positionH>
                <wp:positionV relativeFrom="paragraph">
                  <wp:posOffset>4665980</wp:posOffset>
                </wp:positionV>
                <wp:extent cx="2628900" cy="1485900"/>
                <wp:effectExtent l="0" t="0" r="38100" b="3810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7D589" w14:textId="77777777" w:rsidR="00E07ECB" w:rsidRDefault="00E07ECB" w:rsidP="00E07E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61.8pt;margin-top:367.4pt;width:207pt;height:1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" filled="f" strokecolor="black [3213]">
                <v:textbox>
                  <w:txbxContent>
                    <w:p w14:paraId="1827D589" w14:textId="77777777" w:rsidR="00E07ECB" w:rsidRDefault="00E07ECB" w:rsidP="00E07ECB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83651" wp14:editId="7F78C765">
                <wp:simplePos x="0" y="0"/>
                <wp:positionH relativeFrom="column">
                  <wp:posOffset>2054860</wp:posOffset>
                </wp:positionH>
                <wp:positionV relativeFrom="paragraph">
                  <wp:posOffset>2547620</wp:posOffset>
                </wp:positionV>
                <wp:extent cx="2628900" cy="1485900"/>
                <wp:effectExtent l="0" t="0" r="38100" b="3810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97F8A" w14:textId="77777777" w:rsidR="00E07ECB" w:rsidRDefault="00E07ECB" w:rsidP="00E07E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left:0;text-align:left;margin-left:161.8pt;margin-top:200.6pt;width:207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" filled="f" strokecolor="black [3213]">
                <v:textbox>
                  <w:txbxContent>
                    <w:p w14:paraId="02597F8A" w14:textId="77777777" w:rsidR="00E07ECB" w:rsidRDefault="00E07ECB" w:rsidP="00E07ECB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66533" wp14:editId="59E54AF0">
                <wp:simplePos x="0" y="0"/>
                <wp:positionH relativeFrom="column">
                  <wp:posOffset>2054860</wp:posOffset>
                </wp:positionH>
                <wp:positionV relativeFrom="paragraph">
                  <wp:posOffset>429260</wp:posOffset>
                </wp:positionV>
                <wp:extent cx="2628900" cy="1485900"/>
                <wp:effectExtent l="0" t="0" r="38100" b="3810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8FA82" w14:textId="77777777" w:rsidR="00E07ECB" w:rsidRDefault="00E07E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161.8pt;margin-top:33.8pt;width:207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" filled="f" strokecolor="black [3213]">
                <v:textbox>
                  <w:txbxContent>
                    <w:p w14:paraId="4588FA82" w14:textId="77777777" w:rsidR="00E07ECB" w:rsidRDefault="00E07ECB"/>
                  </w:txbxContent>
                </v:textbox>
                <w10:wrap type="topAndBottom"/>
              </v:shape>
            </w:pict>
          </mc:Fallback>
        </mc:AlternateContent>
      </w:r>
      <w:r w:rsidR="00431520">
        <w:t>Create a Function to kill the pet</w:t>
      </w:r>
      <w:r w:rsidR="00E07ECB">
        <w:t xml:space="preserve"> – copy and paste a screenshot of your </w:t>
      </w:r>
      <w:proofErr w:type="spellStart"/>
      <w:r w:rsidR="00E07ECB">
        <w:t>Pet_Death</w:t>
      </w:r>
      <w:proofErr w:type="spellEnd"/>
      <w:r w:rsidR="00E07ECB">
        <w:t xml:space="preserve"> script in the box below.</w:t>
      </w:r>
    </w:p>
    <w:p w14:paraId="36C3AF47" w14:textId="77777777" w:rsidR="00431520" w:rsidRDefault="00431520" w:rsidP="00E07ECB">
      <w:pPr>
        <w:pStyle w:val="ListParagraph"/>
      </w:pPr>
    </w:p>
    <w:p w14:paraId="0C27F7C2" w14:textId="77777777" w:rsidR="00E07ECB" w:rsidRDefault="00431520" w:rsidP="00E07ECB">
      <w:pPr>
        <w:pStyle w:val="ListParagraph"/>
        <w:numPr>
          <w:ilvl w:val="0"/>
          <w:numId w:val="1"/>
        </w:numPr>
      </w:pPr>
      <w:r>
        <w:t xml:space="preserve">Use a Variable and a loop to track </w:t>
      </w:r>
      <w:proofErr w:type="spellStart"/>
      <w:r>
        <w:t>Pet_Hunger</w:t>
      </w:r>
      <w:proofErr w:type="spellEnd"/>
      <w:r w:rsidR="00E07ECB">
        <w:t xml:space="preserve"> – copy and paste a screenshot of your </w:t>
      </w:r>
      <w:proofErr w:type="spellStart"/>
      <w:r w:rsidR="00E07ECB">
        <w:t>Pet_Hunger</w:t>
      </w:r>
      <w:proofErr w:type="spellEnd"/>
      <w:r w:rsidR="00E07ECB">
        <w:t xml:space="preserve"> script in the box below</w:t>
      </w:r>
    </w:p>
    <w:p w14:paraId="74589375" w14:textId="77777777" w:rsidR="00431520" w:rsidRDefault="00431520"/>
    <w:p w14:paraId="051DE25F" w14:textId="77777777" w:rsidR="00431520" w:rsidRDefault="00E07ECB" w:rsidP="00431520">
      <w:pPr>
        <w:pStyle w:val="ListParagraph"/>
        <w:numPr>
          <w:ilvl w:val="0"/>
          <w:numId w:val="1"/>
        </w:numPr>
      </w:pPr>
      <w:r>
        <w:t xml:space="preserve">Altering </w:t>
      </w:r>
      <w:proofErr w:type="spellStart"/>
      <w:r>
        <w:t>Pet_H</w:t>
      </w:r>
      <w:r w:rsidR="00431520">
        <w:t>unger</w:t>
      </w:r>
      <w:proofErr w:type="spellEnd"/>
      <w:r>
        <w:t xml:space="preserve"> – copy and paste a screenshot of your script that alters </w:t>
      </w:r>
      <w:proofErr w:type="spellStart"/>
      <w:r>
        <w:t>Pet_hunger</w:t>
      </w:r>
      <w:proofErr w:type="spellEnd"/>
      <w:r>
        <w:t xml:space="preserve"> in the box below.</w:t>
      </w:r>
    </w:p>
    <w:p w14:paraId="66821B85" w14:textId="77777777" w:rsidR="002C31C4" w:rsidRDefault="002C31C4" w:rsidP="002C31C4"/>
    <w:p w14:paraId="2866A252" w14:textId="77777777" w:rsidR="00431520" w:rsidRDefault="006E266D" w:rsidP="00431520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8CB3A" wp14:editId="51195B71">
                <wp:simplePos x="0" y="0"/>
                <wp:positionH relativeFrom="column">
                  <wp:posOffset>2057400</wp:posOffset>
                </wp:positionH>
                <wp:positionV relativeFrom="paragraph">
                  <wp:posOffset>361315</wp:posOffset>
                </wp:positionV>
                <wp:extent cx="2628900" cy="1485900"/>
                <wp:effectExtent l="0" t="0" r="38100" b="3810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6E54E" w14:textId="77777777" w:rsidR="00E07ECB" w:rsidRDefault="00E07ECB" w:rsidP="00E07E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left:0;text-align:left;margin-left:162pt;margin-top:28.45pt;width:207pt;height:11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" filled="f" strokecolor="black [3213]">
                <v:textbox>
                  <w:txbxContent>
                    <w:p w14:paraId="3306E54E" w14:textId="77777777" w:rsidR="00E07ECB" w:rsidRDefault="00E07ECB" w:rsidP="00E07ECB"/>
                  </w:txbxContent>
                </v:textbox>
                <w10:wrap type="topAndBottom"/>
              </v:shape>
            </w:pict>
          </mc:Fallback>
        </mc:AlternateContent>
      </w:r>
      <w:r w:rsidR="00431520">
        <w:t>Independ</w:t>
      </w:r>
      <w:r w:rsidR="00E07ECB">
        <w:t xml:space="preserve">ently use a Variable and a loop – copy and paste a screenshot of your script for </w:t>
      </w:r>
      <w:proofErr w:type="spellStart"/>
      <w:r w:rsidR="00E07ECB">
        <w:t>Pet_Tiredness</w:t>
      </w:r>
      <w:proofErr w:type="spellEnd"/>
      <w:r w:rsidR="00E07ECB">
        <w:t xml:space="preserve"> in the box below.</w:t>
      </w:r>
    </w:p>
    <w:p w14:paraId="046DF7F0" w14:textId="77777777" w:rsidR="00E07ECB" w:rsidRDefault="00E07ECB" w:rsidP="00E07ECB">
      <w:pPr>
        <w:rPr>
          <w:rFonts w:hint="eastAsia"/>
        </w:rPr>
      </w:pPr>
    </w:p>
    <w:p w14:paraId="09CD64FE" w14:textId="77777777" w:rsidR="00E07ECB" w:rsidRDefault="00E07ECB" w:rsidP="00E07ECB">
      <w:pPr>
        <w:pStyle w:val="ListParagraph"/>
      </w:pPr>
    </w:p>
    <w:p w14:paraId="27A81D98" w14:textId="77777777" w:rsidR="00431520" w:rsidRDefault="00431520"/>
    <w:p w14:paraId="77842855" w14:textId="77777777" w:rsidR="00431520" w:rsidRDefault="006E266D" w:rsidP="00431520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5E30E" wp14:editId="2C74643B">
                <wp:simplePos x="0" y="0"/>
                <wp:positionH relativeFrom="column">
                  <wp:posOffset>1943100</wp:posOffset>
                </wp:positionH>
                <wp:positionV relativeFrom="paragraph">
                  <wp:posOffset>510540</wp:posOffset>
                </wp:positionV>
                <wp:extent cx="2628900" cy="1485900"/>
                <wp:effectExtent l="0" t="0" r="38100" b="3810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3E7C" w14:textId="77777777" w:rsidR="00E07ECB" w:rsidRDefault="00E07ECB" w:rsidP="00E07E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0" type="#_x0000_t202" style="position:absolute;left:0;text-align:left;margin-left:153pt;margin-top:40.2pt;width:207pt;height:11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" filled="f" strokecolor="black [3213]">
                <v:textbox>
                  <w:txbxContent>
                    <w:p w14:paraId="3FD53E7C" w14:textId="77777777" w:rsidR="00E07ECB" w:rsidRDefault="00E07ECB" w:rsidP="00E07ECB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36049A" wp14:editId="1B5B4145">
                <wp:simplePos x="0" y="0"/>
                <wp:positionH relativeFrom="column">
                  <wp:posOffset>1943100</wp:posOffset>
                </wp:positionH>
                <wp:positionV relativeFrom="paragraph">
                  <wp:posOffset>6339840</wp:posOffset>
                </wp:positionV>
                <wp:extent cx="2628900" cy="1485900"/>
                <wp:effectExtent l="0" t="0" r="38100" b="3810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FEA0B" w14:textId="77777777" w:rsidR="00E07ECB" w:rsidRDefault="00E07ECB" w:rsidP="00E07E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1" type="#_x0000_t202" style="position:absolute;left:0;text-align:left;margin-left:153pt;margin-top:499.2pt;width:207pt;height:11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" filled="f" strokecolor="black [3213]">
                <v:textbox>
                  <w:txbxContent>
                    <w:p w14:paraId="6DBFEA0B" w14:textId="77777777" w:rsidR="00E07ECB" w:rsidRDefault="00E07ECB" w:rsidP="00E07ECB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3A5D2" wp14:editId="365D3425">
                <wp:simplePos x="0" y="0"/>
                <wp:positionH relativeFrom="column">
                  <wp:posOffset>1943100</wp:posOffset>
                </wp:positionH>
                <wp:positionV relativeFrom="paragraph">
                  <wp:posOffset>4625340</wp:posOffset>
                </wp:positionV>
                <wp:extent cx="2628900" cy="1485900"/>
                <wp:effectExtent l="0" t="0" r="38100" b="3810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97184" w14:textId="77777777" w:rsidR="00E07ECB" w:rsidRDefault="00E07ECB" w:rsidP="00E07E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2" type="#_x0000_t202" style="position:absolute;left:0;text-align:left;margin-left:153pt;margin-top:364.2pt;width:207pt;height:11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" filled="f" strokecolor="black [3213]">
                <v:textbox>
                  <w:txbxContent>
                    <w:p w14:paraId="18597184" w14:textId="77777777" w:rsidR="00E07ECB" w:rsidRDefault="00E07ECB" w:rsidP="00E07ECB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A63487" wp14:editId="7339E4A6">
                <wp:simplePos x="0" y="0"/>
                <wp:positionH relativeFrom="column">
                  <wp:posOffset>1943100</wp:posOffset>
                </wp:positionH>
                <wp:positionV relativeFrom="paragraph">
                  <wp:posOffset>2910840</wp:posOffset>
                </wp:positionV>
                <wp:extent cx="2628900" cy="1485900"/>
                <wp:effectExtent l="0" t="0" r="38100" b="3810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6B30B" w14:textId="77777777" w:rsidR="00E07ECB" w:rsidRDefault="00E07ECB" w:rsidP="00E07E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3" type="#_x0000_t202" style="position:absolute;left:0;text-align:left;margin-left:153pt;margin-top:229.2pt;width:207pt;height:11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" filled="f" strokecolor="black [3213]">
                <v:textbox>
                  <w:txbxContent>
                    <w:p w14:paraId="08E6B30B" w14:textId="77777777" w:rsidR="00E07ECB" w:rsidRDefault="00E07ECB" w:rsidP="00E07ECB"/>
                  </w:txbxContent>
                </v:textbox>
                <w10:wrap type="topAndBottom"/>
              </v:shape>
            </w:pict>
          </mc:Fallback>
        </mc:AlternateContent>
      </w:r>
      <w:r w:rsidR="00431520">
        <w:t>Using a list</w:t>
      </w:r>
      <w:r w:rsidR="00E07ECB">
        <w:t xml:space="preserve"> – copy and paste a screenshot of your script that gets the pet to talk to you in the box below</w:t>
      </w:r>
    </w:p>
    <w:p w14:paraId="240C3619" w14:textId="77777777" w:rsidR="00431520" w:rsidRDefault="00431520"/>
    <w:p w14:paraId="0384223F" w14:textId="77777777" w:rsidR="00E07ECB" w:rsidRDefault="00431520" w:rsidP="00E07ECB">
      <w:pPr>
        <w:pStyle w:val="ListParagraph"/>
        <w:numPr>
          <w:ilvl w:val="0"/>
          <w:numId w:val="1"/>
        </w:numPr>
      </w:pPr>
      <w:proofErr w:type="spellStart"/>
      <w:r>
        <w:t>Customisation</w:t>
      </w:r>
      <w:proofErr w:type="spellEnd"/>
      <w:r w:rsidR="00E07ECB">
        <w:t xml:space="preserve"> – copy and paste screenshots of any scripts that you have created or </w:t>
      </w:r>
      <w:proofErr w:type="spellStart"/>
      <w:r w:rsidR="00443A83">
        <w:rPr>
          <w:rFonts w:hint="eastAsia"/>
        </w:rPr>
        <w:t>customis</w:t>
      </w:r>
      <w:r w:rsidR="00E07ECB">
        <w:rPr>
          <w:rFonts w:hint="eastAsia"/>
        </w:rPr>
        <w:t>ed</w:t>
      </w:r>
      <w:proofErr w:type="spellEnd"/>
      <w:r w:rsidR="00E07ECB">
        <w:t xml:space="preserve"> into the boxes below.</w:t>
      </w:r>
    </w:p>
    <w:p w14:paraId="2EC59180" w14:textId="77777777" w:rsidR="00C0555F" w:rsidRDefault="00C0555F" w:rsidP="00C0555F">
      <w:pPr>
        <w:rPr>
          <w:rFonts w:hint="eastAsia"/>
        </w:rPr>
      </w:pPr>
    </w:p>
    <w:p w14:paraId="723322A9" w14:textId="77777777" w:rsidR="00C0555F" w:rsidRDefault="00C0555F" w:rsidP="00C0555F"/>
    <w:p w14:paraId="2E80AA71" w14:textId="77777777" w:rsidR="00C0555F" w:rsidRDefault="00C0555F" w:rsidP="00C0555F"/>
    <w:p w14:paraId="19178EA4" w14:textId="77777777" w:rsidR="00C0555F" w:rsidRDefault="00C0555F" w:rsidP="00C0555F"/>
    <w:p w14:paraId="06F8BC32" w14:textId="77777777" w:rsidR="00C0555F" w:rsidRDefault="00C0555F" w:rsidP="00C0555F"/>
    <w:p w14:paraId="0F587F4B" w14:textId="77777777" w:rsidR="00C0555F" w:rsidRDefault="00C0555F" w:rsidP="00C0555F"/>
    <w:p w14:paraId="37C7D809" w14:textId="227A603C" w:rsidR="00C0555F" w:rsidRDefault="00C0555F" w:rsidP="00C0555F">
      <w:pPr>
        <w:jc w:val="center"/>
      </w:pPr>
      <w:r>
        <w:t>TOTAL - __/20 marks</w:t>
      </w:r>
      <w:bookmarkStart w:id="0" w:name="_GoBack"/>
      <w:bookmarkEnd w:id="0"/>
    </w:p>
    <w:sectPr w:rsidR="00C0555F" w:rsidSect="00443A83">
      <w:headerReference w:type="even" r:id="rId9"/>
      <w:head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EC57E" w14:textId="77777777" w:rsidR="00443A83" w:rsidRDefault="00443A83" w:rsidP="00443A83">
      <w:pPr>
        <w:rPr>
          <w:rFonts w:hint="eastAsia"/>
        </w:rPr>
      </w:pPr>
      <w:r>
        <w:separator/>
      </w:r>
    </w:p>
  </w:endnote>
  <w:endnote w:type="continuationSeparator" w:id="0">
    <w:p w14:paraId="29F6F4B5" w14:textId="77777777" w:rsidR="00443A83" w:rsidRDefault="00443A83" w:rsidP="00443A8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5AAB2" w14:textId="77777777" w:rsidR="00443A83" w:rsidRDefault="00443A83" w:rsidP="00443A83">
      <w:pPr>
        <w:rPr>
          <w:rFonts w:hint="eastAsia"/>
        </w:rPr>
      </w:pPr>
      <w:r>
        <w:separator/>
      </w:r>
    </w:p>
  </w:footnote>
  <w:footnote w:type="continuationSeparator" w:id="0">
    <w:p w14:paraId="20891145" w14:textId="77777777" w:rsidR="00443A83" w:rsidRDefault="00443A83" w:rsidP="00443A8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762AB" w14:textId="77777777" w:rsidR="00443A83" w:rsidRDefault="00443A83">
    <w:pPr>
      <w:pStyle w:val="Header"/>
    </w:pPr>
    <w:sdt>
      <w:sdtPr>
        <w:id w:val="171999623"/>
        <w:placeholder>
          <w:docPart w:val="BD5E9AC9216ED14CA183FCC72F49EF6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2205C2E04795C4C978B2B102DA58FD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0CDF49FC109D148B8D6D5082371BB42"/>
        </w:placeholder>
        <w:temporary/>
        <w:showingPlcHdr/>
      </w:sdtPr>
      <w:sdtContent>
        <w:r>
          <w:t>[Type text]</w:t>
        </w:r>
      </w:sdtContent>
    </w:sdt>
  </w:p>
  <w:p w14:paraId="22B105E1" w14:textId="77777777" w:rsidR="00443A83" w:rsidRDefault="00443A83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08BE1" w14:textId="77777777" w:rsidR="00443A83" w:rsidRDefault="00443A83">
    <w:pPr>
      <w:pStyle w:val="Header"/>
    </w:pPr>
    <w:r>
      <w:t>Surname:</w:t>
    </w:r>
    <w:r>
      <w:ptab w:relativeTo="margin" w:alignment="center" w:leader="none"/>
    </w:r>
    <w:r>
      <w:t>Forename:</w:t>
    </w:r>
    <w:r>
      <w:ptab w:relativeTo="margin" w:alignment="right" w:leader="none"/>
    </w:r>
    <w:r>
      <w:t>Form:</w:t>
    </w:r>
  </w:p>
  <w:p w14:paraId="2962E5B8" w14:textId="77777777" w:rsidR="00443A83" w:rsidRDefault="00443A8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0208B"/>
    <w:multiLevelType w:val="hybridMultilevel"/>
    <w:tmpl w:val="EC284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20"/>
    <w:rsid w:val="002C31C4"/>
    <w:rsid w:val="00431520"/>
    <w:rsid w:val="00443A83"/>
    <w:rsid w:val="006E266D"/>
    <w:rsid w:val="00993484"/>
    <w:rsid w:val="00C0555F"/>
    <w:rsid w:val="00E0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3A6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15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5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5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5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5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52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152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315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15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315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15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315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3152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43A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A83"/>
  </w:style>
  <w:style w:type="paragraph" w:styleId="Footer">
    <w:name w:val="footer"/>
    <w:basedOn w:val="Normal"/>
    <w:link w:val="FooterChar"/>
    <w:uiPriority w:val="99"/>
    <w:unhideWhenUsed/>
    <w:rsid w:val="00443A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A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15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5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5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5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5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52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152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315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15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315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15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315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3152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43A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A83"/>
  </w:style>
  <w:style w:type="paragraph" w:styleId="Footer">
    <w:name w:val="footer"/>
    <w:basedOn w:val="Normal"/>
    <w:link w:val="FooterChar"/>
    <w:uiPriority w:val="99"/>
    <w:unhideWhenUsed/>
    <w:rsid w:val="00443A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5E9AC9216ED14CA183FCC72F49E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47148-F176-5A4C-9FB6-DAD7DA9413FA}"/>
      </w:docPartPr>
      <w:docPartBody>
        <w:p w:rsidR="00000000" w:rsidRDefault="00D60992" w:rsidP="00D60992">
          <w:pPr>
            <w:pStyle w:val="BD5E9AC9216ED14CA183FCC72F49EF6C"/>
          </w:pPr>
          <w:r>
            <w:t>[Type text]</w:t>
          </w:r>
        </w:p>
      </w:docPartBody>
    </w:docPart>
    <w:docPart>
      <w:docPartPr>
        <w:name w:val="12205C2E04795C4C978B2B102DA58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25497-EA28-3744-802D-23380FE30756}"/>
      </w:docPartPr>
      <w:docPartBody>
        <w:p w:rsidR="00000000" w:rsidRDefault="00D60992" w:rsidP="00D60992">
          <w:pPr>
            <w:pStyle w:val="12205C2E04795C4C978B2B102DA58FDA"/>
          </w:pPr>
          <w:r>
            <w:t>[Type text]</w:t>
          </w:r>
        </w:p>
      </w:docPartBody>
    </w:docPart>
    <w:docPart>
      <w:docPartPr>
        <w:name w:val="F0CDF49FC109D148B8D6D5082371B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C3C5-BBFC-BD43-BE96-C4FEE23CFB2E}"/>
      </w:docPartPr>
      <w:docPartBody>
        <w:p w:rsidR="00000000" w:rsidRDefault="00D60992" w:rsidP="00D60992">
          <w:pPr>
            <w:pStyle w:val="F0CDF49FC109D148B8D6D5082371BB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992"/>
    <w:rsid w:val="00D6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5E9AC9216ED14CA183FCC72F49EF6C">
    <w:name w:val="BD5E9AC9216ED14CA183FCC72F49EF6C"/>
    <w:rsid w:val="00D60992"/>
  </w:style>
  <w:style w:type="paragraph" w:customStyle="1" w:styleId="12205C2E04795C4C978B2B102DA58FDA">
    <w:name w:val="12205C2E04795C4C978B2B102DA58FDA"/>
    <w:rsid w:val="00D60992"/>
  </w:style>
  <w:style w:type="paragraph" w:customStyle="1" w:styleId="F0CDF49FC109D148B8D6D5082371BB42">
    <w:name w:val="F0CDF49FC109D148B8D6D5082371BB42"/>
    <w:rsid w:val="00D60992"/>
  </w:style>
  <w:style w:type="paragraph" w:customStyle="1" w:styleId="9E0164A336A6AE4DA4F387DEC4E0F25E">
    <w:name w:val="9E0164A336A6AE4DA4F387DEC4E0F25E"/>
    <w:rsid w:val="00D60992"/>
  </w:style>
  <w:style w:type="paragraph" w:customStyle="1" w:styleId="C4710F6CA947BC46A8608B280A7B91FF">
    <w:name w:val="C4710F6CA947BC46A8608B280A7B91FF"/>
    <w:rsid w:val="00D60992"/>
  </w:style>
  <w:style w:type="paragraph" w:customStyle="1" w:styleId="9522A84DA91DF34983D872721C09F05D">
    <w:name w:val="9522A84DA91DF34983D872721C09F05D"/>
    <w:rsid w:val="00D609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5E9AC9216ED14CA183FCC72F49EF6C">
    <w:name w:val="BD5E9AC9216ED14CA183FCC72F49EF6C"/>
    <w:rsid w:val="00D60992"/>
  </w:style>
  <w:style w:type="paragraph" w:customStyle="1" w:styleId="12205C2E04795C4C978B2B102DA58FDA">
    <w:name w:val="12205C2E04795C4C978B2B102DA58FDA"/>
    <w:rsid w:val="00D60992"/>
  </w:style>
  <w:style w:type="paragraph" w:customStyle="1" w:styleId="F0CDF49FC109D148B8D6D5082371BB42">
    <w:name w:val="F0CDF49FC109D148B8D6D5082371BB42"/>
    <w:rsid w:val="00D60992"/>
  </w:style>
  <w:style w:type="paragraph" w:customStyle="1" w:styleId="9E0164A336A6AE4DA4F387DEC4E0F25E">
    <w:name w:val="9E0164A336A6AE4DA4F387DEC4E0F25E"/>
    <w:rsid w:val="00D60992"/>
  </w:style>
  <w:style w:type="paragraph" w:customStyle="1" w:styleId="C4710F6CA947BC46A8608B280A7B91FF">
    <w:name w:val="C4710F6CA947BC46A8608B280A7B91FF"/>
    <w:rsid w:val="00D60992"/>
  </w:style>
  <w:style w:type="paragraph" w:customStyle="1" w:styleId="9522A84DA91DF34983D872721C09F05D">
    <w:name w:val="9522A84DA91DF34983D872721C09F05D"/>
    <w:rsid w:val="00D609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923EEA-B2B8-F140-8936-95C164E9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4</Words>
  <Characters>654</Characters>
  <Application>Microsoft Macintosh Word</Application>
  <DocSecurity>0</DocSecurity>
  <Lines>5</Lines>
  <Paragraphs>1</Paragraphs>
  <ScaleCrop>false</ScaleCrop>
  <Company>Bourne Grammar School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Scott</dc:creator>
  <cp:keywords/>
  <dc:description/>
  <cp:lastModifiedBy>Marc Scott</cp:lastModifiedBy>
  <cp:revision>4</cp:revision>
  <dcterms:created xsi:type="dcterms:W3CDTF">2013-10-14T06:37:00Z</dcterms:created>
  <dcterms:modified xsi:type="dcterms:W3CDTF">2013-10-14T06:40:00Z</dcterms:modified>
</cp:coreProperties>
</file>